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8C" w:rsidRDefault="0082468C" w:rsidP="00405402">
      <w:pPr>
        <w:tabs>
          <w:tab w:val="left" w:pos="5387"/>
        </w:tabs>
      </w:pPr>
    </w:p>
    <w:p w:rsidR="00E01857" w:rsidRPr="00E01857" w:rsidRDefault="00405402" w:rsidP="00405402">
      <w:pPr>
        <w:tabs>
          <w:tab w:val="left" w:pos="5387"/>
        </w:tabs>
        <w:rPr>
          <w:sz w:val="20"/>
          <w:szCs w:val="20"/>
        </w:rPr>
      </w:pPr>
      <w:r>
        <w:tab/>
      </w:r>
      <w:r w:rsidR="00A51438">
        <w:t xml:space="preserve">                      </w:t>
      </w:r>
      <w:r w:rsidRPr="00E01857">
        <w:rPr>
          <w:sz w:val="20"/>
          <w:szCs w:val="20"/>
        </w:rPr>
        <w:t>Miechów, ........................................</w:t>
      </w:r>
    </w:p>
    <w:p w:rsidR="00934B44" w:rsidRDefault="003067F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6830</wp:posOffset>
                </wp:positionV>
                <wp:extent cx="2590800" cy="24765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857" w:rsidRPr="00E01857" w:rsidRDefault="00E01857" w:rsidP="00E018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857">
                              <w:rPr>
                                <w:sz w:val="20"/>
                                <w:szCs w:val="20"/>
                              </w:rPr>
                              <w:t>Numer wniosku 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E01857">
                              <w:rPr>
                                <w:sz w:val="20"/>
                                <w:szCs w:val="20"/>
                              </w:rPr>
                              <w:t>...................</w:t>
                            </w:r>
                            <w:r w:rsidRPr="00E0185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3pt;margin-top:2.9pt;width:20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jC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" stroked="f">
                <v:textbox>
                  <w:txbxContent>
                    <w:p w:rsidR="00E01857" w:rsidRPr="00E01857" w:rsidRDefault="00E01857" w:rsidP="00E01857">
                      <w:pPr>
                        <w:rPr>
                          <w:sz w:val="20"/>
                          <w:szCs w:val="20"/>
                        </w:rPr>
                      </w:pPr>
                      <w:r w:rsidRPr="00E01857">
                        <w:rPr>
                          <w:sz w:val="20"/>
                          <w:szCs w:val="20"/>
                        </w:rPr>
                        <w:t>Numer wniosku ................</w:t>
                      </w:r>
                      <w:r>
                        <w:rPr>
                          <w:sz w:val="20"/>
                          <w:szCs w:val="20"/>
                        </w:rPr>
                        <w:t>.....</w:t>
                      </w:r>
                      <w:r w:rsidRPr="00E01857">
                        <w:rPr>
                          <w:sz w:val="20"/>
                          <w:szCs w:val="20"/>
                        </w:rPr>
                        <w:t>...................</w:t>
                      </w:r>
                      <w:r w:rsidRPr="00E01857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1857" w:rsidRPr="00E4240D" w:rsidRDefault="003067F7" w:rsidP="00E4240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9370</wp:posOffset>
                </wp:positionV>
                <wp:extent cx="2590800" cy="247650"/>
                <wp:effectExtent l="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857" w:rsidRPr="00E01857" w:rsidRDefault="00E01857" w:rsidP="00E018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857">
                              <w:rPr>
                                <w:sz w:val="20"/>
                                <w:szCs w:val="20"/>
                              </w:rPr>
                              <w:t>Data wpływu 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E01857">
                              <w:rPr>
                                <w:sz w:val="20"/>
                                <w:szCs w:val="20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.3pt;margin-top:3.1pt;width:204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IHhQIAABY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" stroked="f">
                <v:textbox>
                  <w:txbxContent>
                    <w:p w:rsidR="00E01857" w:rsidRPr="00E01857" w:rsidRDefault="00E01857" w:rsidP="00E01857">
                      <w:pPr>
                        <w:rPr>
                          <w:sz w:val="20"/>
                          <w:szCs w:val="20"/>
                        </w:rPr>
                      </w:pPr>
                      <w:r w:rsidRPr="00E01857">
                        <w:rPr>
                          <w:sz w:val="20"/>
                          <w:szCs w:val="20"/>
                        </w:rPr>
                        <w:t>Data wpływu ...</w:t>
                      </w:r>
                      <w:r>
                        <w:rPr>
                          <w:sz w:val="20"/>
                          <w:szCs w:val="20"/>
                        </w:rPr>
                        <w:t>.....</w:t>
                      </w:r>
                      <w:r w:rsidRPr="00E01857">
                        <w:rPr>
                          <w:sz w:val="20"/>
                          <w:szCs w:val="20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10C97" w:rsidRDefault="00D10C97" w:rsidP="00934B44">
      <w:pPr>
        <w:jc w:val="center"/>
        <w:rPr>
          <w:b/>
          <w:sz w:val="28"/>
          <w:szCs w:val="28"/>
        </w:rPr>
      </w:pPr>
    </w:p>
    <w:p w:rsidR="00934B44" w:rsidRPr="00934B44" w:rsidRDefault="00934B44" w:rsidP="00934B44">
      <w:pPr>
        <w:jc w:val="center"/>
        <w:rPr>
          <w:b/>
          <w:sz w:val="28"/>
          <w:szCs w:val="28"/>
        </w:rPr>
      </w:pPr>
      <w:r w:rsidRPr="00934B44">
        <w:rPr>
          <w:b/>
          <w:sz w:val="28"/>
          <w:szCs w:val="28"/>
        </w:rPr>
        <w:t xml:space="preserve">Wniosek </w:t>
      </w:r>
    </w:p>
    <w:p w:rsidR="00934B44" w:rsidRDefault="00AE22C1" w:rsidP="00E4240D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892F0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892F07">
        <w:rPr>
          <w:sz w:val="24"/>
          <w:szCs w:val="24"/>
        </w:rPr>
        <w:t>finansowanie kosztów studiów podyplomowych</w:t>
      </w:r>
    </w:p>
    <w:p w:rsidR="00D10C97" w:rsidRPr="00E4240D" w:rsidRDefault="00D10C97" w:rsidP="00E4240D">
      <w:pPr>
        <w:jc w:val="center"/>
        <w:rPr>
          <w:sz w:val="24"/>
          <w:szCs w:val="24"/>
        </w:rPr>
      </w:pPr>
    </w:p>
    <w:p w:rsidR="00934B44" w:rsidRPr="00934B44" w:rsidRDefault="00A51438">
      <w:pPr>
        <w:rPr>
          <w:b/>
        </w:rPr>
      </w:pPr>
      <w:r>
        <w:rPr>
          <w:b/>
        </w:rPr>
        <w:t>Dane osoby wnioskującej:</w:t>
      </w:r>
    </w:p>
    <w:p w:rsidR="00934B44" w:rsidRPr="00E4240D" w:rsidRDefault="00934B44">
      <w:pPr>
        <w:rPr>
          <w:i/>
        </w:rPr>
      </w:pPr>
      <w:r w:rsidRPr="00E4240D">
        <w:rPr>
          <w:i/>
        </w:rPr>
        <w:t>1. Imię i nazwisko</w:t>
      </w:r>
    </w:p>
    <w:p w:rsidR="00934B44" w:rsidRDefault="00934B44">
      <w:r>
        <w:t>.............................................................</w:t>
      </w:r>
      <w:r w:rsidR="00405402">
        <w:t>..........</w:t>
      </w:r>
      <w:r>
        <w:t>...............</w:t>
      </w:r>
      <w:r w:rsidR="00405402">
        <w:t>..............................</w:t>
      </w:r>
      <w:r>
        <w:t>..................</w:t>
      </w:r>
      <w:r w:rsidR="00405402">
        <w:t>.............</w:t>
      </w:r>
      <w:r>
        <w:t>........................</w:t>
      </w:r>
    </w:p>
    <w:p w:rsidR="00934B44" w:rsidRPr="00E4240D" w:rsidRDefault="00934B44">
      <w:pPr>
        <w:rPr>
          <w:i/>
        </w:rPr>
      </w:pPr>
      <w:r w:rsidRPr="00E4240D">
        <w:rPr>
          <w:i/>
        </w:rPr>
        <w:t>2. PESEL (w przypadku cudzoziemców numer dokumentu stwierdzającego tożsamość):</w:t>
      </w:r>
    </w:p>
    <w:p w:rsidR="00B269D6" w:rsidRDefault="00934B44" w:rsidP="00934B44">
      <w:r>
        <w:t>............................................................................</w:t>
      </w:r>
      <w:r w:rsidR="00405402">
        <w:t>............................</w:t>
      </w:r>
      <w:r>
        <w:t>....................................................................</w:t>
      </w:r>
    </w:p>
    <w:p w:rsidR="00E34839" w:rsidRPr="00E4240D" w:rsidRDefault="00E34839" w:rsidP="00934B44">
      <w:pPr>
        <w:rPr>
          <w:i/>
        </w:rPr>
      </w:pPr>
      <w:r w:rsidRPr="00E4240D">
        <w:rPr>
          <w:i/>
        </w:rPr>
        <w:t>3. Adres zamieszkania</w:t>
      </w:r>
    </w:p>
    <w:p w:rsidR="00E34839" w:rsidRDefault="00E34839" w:rsidP="00934B44">
      <w:r>
        <w:t>............................................................................................................................................................................</w:t>
      </w:r>
    </w:p>
    <w:p w:rsidR="00934B44" w:rsidRPr="00934B44" w:rsidRDefault="00934B44" w:rsidP="00934B44">
      <w:pPr>
        <w:rPr>
          <w:b/>
        </w:rPr>
      </w:pPr>
      <w:r w:rsidRPr="00934B44">
        <w:rPr>
          <w:b/>
        </w:rPr>
        <w:t xml:space="preserve">Nazwa </w:t>
      </w:r>
      <w:r w:rsidR="00892F07">
        <w:rPr>
          <w:b/>
        </w:rPr>
        <w:t>i termin studiów podyplomowych</w:t>
      </w:r>
      <w:r w:rsidR="00C31C50">
        <w:rPr>
          <w:b/>
        </w:rPr>
        <w:t xml:space="preserve"> oraz nazwa i adres organizatora:</w:t>
      </w:r>
    </w:p>
    <w:p w:rsidR="00934B44" w:rsidRDefault="00934B44" w:rsidP="00934B44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5402">
        <w:t>................................................................................................................</w:t>
      </w:r>
      <w:r w:rsidR="005E1969">
        <w:t>.................</w:t>
      </w:r>
    </w:p>
    <w:p w:rsidR="00C31C50" w:rsidRPr="00C31C50" w:rsidRDefault="00C31C50" w:rsidP="00934B44">
      <w:r w:rsidRPr="00C31C50">
        <w:rPr>
          <w:b/>
        </w:rPr>
        <w:t>Koszt</w:t>
      </w:r>
      <w:r>
        <w:rPr>
          <w:b/>
        </w:rPr>
        <w:t xml:space="preserve"> studiów podyplomowych</w:t>
      </w:r>
    </w:p>
    <w:p w:rsidR="00C31C50" w:rsidRPr="00C31C50" w:rsidRDefault="00C31C50" w:rsidP="00934B44">
      <w:r w:rsidRPr="00C31C50">
        <w:t>………………………………………………………………………………………………………………………………..</w:t>
      </w:r>
    </w:p>
    <w:p w:rsidR="00934B44" w:rsidRPr="00934B44" w:rsidRDefault="00934B44" w:rsidP="00934B44">
      <w:pPr>
        <w:rPr>
          <w:b/>
        </w:rPr>
      </w:pPr>
      <w:r w:rsidRPr="00934B44">
        <w:rPr>
          <w:b/>
        </w:rPr>
        <w:t xml:space="preserve">Uzasadnienie </w:t>
      </w:r>
      <w:r w:rsidR="00F46490">
        <w:rPr>
          <w:b/>
        </w:rPr>
        <w:t>potrzeby udzielenia tej formy pomocy</w:t>
      </w:r>
      <w:r w:rsidRPr="00934B44">
        <w:rPr>
          <w:b/>
        </w:rPr>
        <w:t>:</w:t>
      </w:r>
    </w:p>
    <w:p w:rsidR="00BA34B0" w:rsidRDefault="00934B44" w:rsidP="00BA34B0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68C">
        <w:t>..............................</w:t>
      </w:r>
    </w:p>
    <w:p w:rsidR="0082468C" w:rsidRPr="00D10C97" w:rsidRDefault="00141E91" w:rsidP="0082468C">
      <w:pPr>
        <w:pStyle w:val="ListParagraph"/>
        <w:spacing w:after="0"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D10C97">
        <w:rPr>
          <w:rFonts w:ascii="Arial" w:hAnsi="Arial" w:cs="Arial"/>
          <w:b/>
          <w:sz w:val="22"/>
          <w:szCs w:val="22"/>
          <w:u w:val="single"/>
        </w:rPr>
        <w:t>Do wniosku należy dołączyć  dokument wydany przez organizatora studiów zawierający informację o nazwie , terminie realizacji i koszcie studiów podyplomowych</w:t>
      </w:r>
      <w:r w:rsidR="00E4240D" w:rsidRPr="00D10C9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2468C" w:rsidRDefault="0082468C" w:rsidP="00405402"/>
    <w:p w:rsidR="00D10C97" w:rsidRDefault="00D10C97" w:rsidP="00405402"/>
    <w:p w:rsidR="00405402" w:rsidRDefault="003067F7" w:rsidP="00405402">
      <w:pPr>
        <w:tabs>
          <w:tab w:val="left" w:pos="5103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13995</wp:posOffset>
                </wp:positionV>
                <wp:extent cx="2276475" cy="342900"/>
                <wp:effectExtent l="0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02" w:rsidRPr="00405402" w:rsidRDefault="00405402" w:rsidP="00405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5402">
                              <w:rPr>
                                <w:sz w:val="20"/>
                                <w:szCs w:val="20"/>
                              </w:rPr>
                              <w:t>Podpis wniosk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89.15pt;margin-top:16.85pt;width:179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DahgIAABYFAAAOAAAAZHJzL2Uyb0RvYy54bWysVNmO2yAUfa/Uf0C8Z7zUWWyNM5qlqSpN&#10;F2mmH0AAx6gYKJDY01H/vRecpO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" stroked="f">
                <v:textbox>
                  <w:txbxContent>
                    <w:p w:rsidR="00405402" w:rsidRPr="00405402" w:rsidRDefault="00405402" w:rsidP="004054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5402">
                        <w:rPr>
                          <w:sz w:val="20"/>
                          <w:szCs w:val="20"/>
                        </w:rPr>
                        <w:t>Podpis wnioskującego</w:t>
                      </w:r>
                    </w:p>
                  </w:txbxContent>
                </v:textbox>
              </v:shape>
            </w:pict>
          </mc:Fallback>
        </mc:AlternateContent>
      </w:r>
      <w:r w:rsidR="00405402">
        <w:tab/>
      </w:r>
      <w:r w:rsidR="00E34839">
        <w:t xml:space="preserve">       </w:t>
      </w:r>
      <w:r w:rsidR="00405402">
        <w:t>................................................................</w:t>
      </w:r>
    </w:p>
    <w:p w:rsidR="00CA0917" w:rsidRDefault="00405402" w:rsidP="0082468C">
      <w:pPr>
        <w:tabs>
          <w:tab w:val="left" w:pos="825"/>
          <w:tab w:val="left" w:pos="5103"/>
        </w:tabs>
      </w:pPr>
      <w:r>
        <w:lastRenderedPageBreak/>
        <w:tab/>
      </w:r>
    </w:p>
    <w:p w:rsidR="0079144D" w:rsidRDefault="00CA0917" w:rsidP="00CA0917">
      <w:pPr>
        <w:tabs>
          <w:tab w:val="left" w:pos="2685"/>
        </w:tabs>
      </w:pPr>
      <w:r>
        <w:tab/>
      </w:r>
    </w:p>
    <w:p w:rsidR="00CA0917" w:rsidRDefault="00CA0917" w:rsidP="00CA0917">
      <w:pPr>
        <w:tabs>
          <w:tab w:val="left" w:pos="2685"/>
        </w:tabs>
      </w:pPr>
    </w:p>
    <w:p w:rsidR="00CA0917" w:rsidRPr="00D10C97" w:rsidRDefault="00CA0917" w:rsidP="00D10C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</w:p>
    <w:sectPr w:rsidR="00CA0917" w:rsidRPr="00D10C97" w:rsidSect="00CA0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43" w:rsidRDefault="00772843" w:rsidP="00405402">
      <w:pPr>
        <w:spacing w:after="0" w:line="240" w:lineRule="auto"/>
      </w:pPr>
      <w:r>
        <w:separator/>
      </w:r>
    </w:p>
  </w:endnote>
  <w:endnote w:type="continuationSeparator" w:id="0">
    <w:p w:rsidR="00772843" w:rsidRDefault="00772843" w:rsidP="0040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F7" w:rsidRDefault="003067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8C" w:rsidRDefault="0082468C">
    <w:pPr>
      <w:pStyle w:val="Stopka"/>
    </w:pPr>
  </w:p>
  <w:p w:rsidR="005E1969" w:rsidRDefault="0082468C" w:rsidP="005E1969">
    <w:pPr>
      <w:jc w:val="both"/>
      <w:rPr>
        <w:i/>
        <w:sz w:val="18"/>
        <w:szCs w:val="18"/>
      </w:rPr>
    </w:pPr>
    <w:r w:rsidRPr="0082468C">
      <w:rPr>
        <w:i/>
        <w:sz w:val="18"/>
        <w:szCs w:val="18"/>
      </w:rPr>
      <w:t xml:space="preserve">Podstawa prawna:  </w:t>
    </w:r>
  </w:p>
  <w:p w:rsidR="0082468C" w:rsidRDefault="005E1969" w:rsidP="005E1969">
    <w:pPr>
      <w:jc w:val="both"/>
    </w:pPr>
    <w:r w:rsidRPr="000C0DA1">
      <w:rPr>
        <w:i/>
        <w:sz w:val="18"/>
        <w:szCs w:val="18"/>
      </w:rPr>
      <w:t xml:space="preserve">Rozporządzenie </w:t>
    </w:r>
    <w:r>
      <w:rPr>
        <w:i/>
        <w:sz w:val="18"/>
        <w:szCs w:val="18"/>
      </w:rPr>
      <w:t>M</w:t>
    </w:r>
    <w:r w:rsidRPr="000C0DA1">
      <w:rPr>
        <w:i/>
        <w:sz w:val="18"/>
        <w:szCs w:val="18"/>
      </w:rPr>
      <w:t>inistra</w:t>
    </w:r>
    <w:r>
      <w:rPr>
        <w:i/>
        <w:sz w:val="18"/>
        <w:szCs w:val="18"/>
      </w:rPr>
      <w:t xml:space="preserve"> P</w:t>
    </w:r>
    <w:r w:rsidRPr="000C0DA1">
      <w:rPr>
        <w:i/>
        <w:sz w:val="18"/>
        <w:szCs w:val="18"/>
      </w:rPr>
      <w:t>racy i</w:t>
    </w:r>
    <w:r>
      <w:rPr>
        <w:i/>
        <w:sz w:val="18"/>
        <w:szCs w:val="18"/>
      </w:rPr>
      <w:t xml:space="preserve"> Polityki S</w:t>
    </w:r>
    <w:r w:rsidR="00C31C50">
      <w:rPr>
        <w:i/>
        <w:sz w:val="18"/>
        <w:szCs w:val="18"/>
      </w:rPr>
      <w:t>połecznej z dnia 14 maja 2014 r. w sprawie szczegółowych warunków realizacji oraz trybu i sposobu prowad</w:t>
    </w:r>
    <w:r w:rsidR="003067F7">
      <w:rPr>
        <w:i/>
        <w:sz w:val="18"/>
        <w:szCs w:val="18"/>
      </w:rPr>
      <w:t>zenia usług rynku pracy.</w:t>
    </w:r>
    <w:bookmarkStart w:id="0" w:name="_GoBack"/>
    <w:bookmarkEnd w:id="0"/>
    <w:r w:rsidR="00C31C50">
      <w:rPr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F7" w:rsidRDefault="00306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43" w:rsidRDefault="00772843" w:rsidP="00405402">
      <w:pPr>
        <w:spacing w:after="0" w:line="240" w:lineRule="auto"/>
      </w:pPr>
      <w:r>
        <w:separator/>
      </w:r>
    </w:p>
  </w:footnote>
  <w:footnote w:type="continuationSeparator" w:id="0">
    <w:p w:rsidR="00772843" w:rsidRDefault="00772843" w:rsidP="0040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F7" w:rsidRDefault="003067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F7" w:rsidRDefault="003067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F7" w:rsidRDefault="003067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E6FA3"/>
    <w:multiLevelType w:val="hybridMultilevel"/>
    <w:tmpl w:val="AD52CBE0"/>
    <w:lvl w:ilvl="0" w:tplc="0E52E0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44"/>
    <w:rsid w:val="00064281"/>
    <w:rsid w:val="000D5F17"/>
    <w:rsid w:val="00103BED"/>
    <w:rsid w:val="0012177B"/>
    <w:rsid w:val="00141E91"/>
    <w:rsid w:val="0014760C"/>
    <w:rsid w:val="00172537"/>
    <w:rsid w:val="001E2DF2"/>
    <w:rsid w:val="003067F7"/>
    <w:rsid w:val="0031441D"/>
    <w:rsid w:val="00405402"/>
    <w:rsid w:val="005271F0"/>
    <w:rsid w:val="00554469"/>
    <w:rsid w:val="005801F4"/>
    <w:rsid w:val="005E1969"/>
    <w:rsid w:val="006A32D7"/>
    <w:rsid w:val="00772843"/>
    <w:rsid w:val="0079144D"/>
    <w:rsid w:val="0082468C"/>
    <w:rsid w:val="00892F07"/>
    <w:rsid w:val="00934B44"/>
    <w:rsid w:val="009836DD"/>
    <w:rsid w:val="00A51438"/>
    <w:rsid w:val="00AA3327"/>
    <w:rsid w:val="00AC346D"/>
    <w:rsid w:val="00AC68CB"/>
    <w:rsid w:val="00AE22C1"/>
    <w:rsid w:val="00B269D6"/>
    <w:rsid w:val="00B5590C"/>
    <w:rsid w:val="00B61123"/>
    <w:rsid w:val="00BA34B0"/>
    <w:rsid w:val="00C20D98"/>
    <w:rsid w:val="00C25403"/>
    <w:rsid w:val="00C31C50"/>
    <w:rsid w:val="00C42854"/>
    <w:rsid w:val="00CA0917"/>
    <w:rsid w:val="00D10C97"/>
    <w:rsid w:val="00D30F2F"/>
    <w:rsid w:val="00E01857"/>
    <w:rsid w:val="00E20172"/>
    <w:rsid w:val="00E34839"/>
    <w:rsid w:val="00E4240D"/>
    <w:rsid w:val="00EB2340"/>
    <w:rsid w:val="00ED75AF"/>
    <w:rsid w:val="00F46490"/>
    <w:rsid w:val="00F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F97419-3875-47EF-BB16-6A1388A6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4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402"/>
  </w:style>
  <w:style w:type="paragraph" w:styleId="Stopka">
    <w:name w:val="footer"/>
    <w:basedOn w:val="Normalny"/>
    <w:link w:val="StopkaZnak"/>
    <w:uiPriority w:val="99"/>
    <w:unhideWhenUsed/>
    <w:rsid w:val="0040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402"/>
  </w:style>
  <w:style w:type="paragraph" w:customStyle="1" w:styleId="ListParagraph">
    <w:name w:val="List Paragraph"/>
    <w:basedOn w:val="Normalny"/>
    <w:rsid w:val="00E4240D"/>
    <w:pPr>
      <w:ind w:left="720"/>
      <w:contextualSpacing/>
    </w:pPr>
    <w:rPr>
      <w:rFonts w:ascii="Calibri" w:eastAsia="Times New Roman" w:hAnsi="Calibri" w:cs="Times New Roman"/>
      <w:sz w:val="28"/>
      <w:szCs w:val="28"/>
    </w:rPr>
  </w:style>
  <w:style w:type="paragraph" w:styleId="Tekstpodstawowy">
    <w:name w:val="Body Text"/>
    <w:aliases w:val="bt,b,Tekst podstawowy Znak Znak Znak Znak Znak Znak Znak Znak,szaro,b1,block style"/>
    <w:basedOn w:val="Normalny"/>
    <w:link w:val="TekstpodstawowyZnak"/>
    <w:semiHidden/>
    <w:rsid w:val="0082468C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szaro Znak,b1 Znak,block style Znak"/>
    <w:link w:val="Tekstpodstawowy"/>
    <w:semiHidden/>
    <w:rsid w:val="0082468C"/>
    <w:rPr>
      <w:rFonts w:ascii="Times New Roman" w:eastAsia="Times New Roman" w:hAnsi="Times New Roman" w:cs="Times New Roman"/>
      <w:b/>
      <w:color w:val="000000"/>
      <w:sz w:val="24"/>
    </w:rPr>
  </w:style>
  <w:style w:type="character" w:styleId="Odwoanieprzypisudolnego">
    <w:name w:val="footnote reference"/>
    <w:semiHidden/>
    <w:rsid w:val="0082468C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468C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2468C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46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C8C7-3A66-4A53-B2D3-278CF774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Wojciech Firlej</cp:lastModifiedBy>
  <cp:revision>2</cp:revision>
  <cp:lastPrinted>2014-07-23T09:36:00Z</cp:lastPrinted>
  <dcterms:created xsi:type="dcterms:W3CDTF">2023-05-11T09:07:00Z</dcterms:created>
  <dcterms:modified xsi:type="dcterms:W3CDTF">2023-05-11T09:07:00Z</dcterms:modified>
</cp:coreProperties>
</file>